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D335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14457CF6" w14:textId="3DEC2673" w:rsidR="00757D96" w:rsidRPr="00757D96" w:rsidRDefault="00757D96" w:rsidP="00757D96">
      <w:pPr>
        <w:spacing w:line="360" w:lineRule="auto"/>
        <w:ind w:firstLine="709"/>
        <w:jc w:val="center"/>
        <w:rPr>
          <w:rFonts w:asciiTheme="majorHAnsi" w:hAnsiTheme="majorHAnsi" w:cstheme="majorHAnsi"/>
          <w:b/>
          <w:color w:val="000000"/>
        </w:rPr>
      </w:pPr>
      <w:r w:rsidRPr="00757D96">
        <w:rPr>
          <w:rFonts w:asciiTheme="majorHAnsi" w:hAnsiTheme="majorHAnsi" w:cstheme="majorHAnsi"/>
          <w:b/>
          <w:color w:val="000000"/>
        </w:rPr>
        <w:t>CESIÓN DE DERECHOS PATRIMONIALES DE CAPÍTULO DE LIBRO</w:t>
      </w:r>
    </w:p>
    <w:p w14:paraId="48D7A1A3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1360D3DE" w14:textId="032132C1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  <w:r w:rsidRPr="00757D96">
        <w:rPr>
          <w:rFonts w:asciiTheme="majorHAnsi" w:hAnsiTheme="majorHAnsi" w:cstheme="majorHAnsi"/>
          <w:b/>
        </w:rPr>
        <w:t>___________________________</w:t>
      </w:r>
      <w:r w:rsidRPr="00757D96">
        <w:rPr>
          <w:rFonts w:asciiTheme="majorHAnsi" w:hAnsiTheme="majorHAnsi" w:cstheme="majorHAnsi"/>
          <w:color w:val="000000"/>
        </w:rPr>
        <w:t xml:space="preserve">, mayor de edad y vecino de la ciudad de Medellín, identificado con la C.C. N.° </w:t>
      </w:r>
      <w:r w:rsidRPr="00757D96">
        <w:rPr>
          <w:rFonts w:asciiTheme="majorHAnsi" w:hAnsiTheme="majorHAnsi" w:cstheme="majorHAnsi"/>
        </w:rPr>
        <w:t>____________________</w:t>
      </w:r>
      <w:r w:rsidRPr="00757D96">
        <w:rPr>
          <w:rFonts w:asciiTheme="majorHAnsi" w:hAnsiTheme="majorHAnsi" w:cstheme="majorHAnsi"/>
          <w:color w:val="000000"/>
        </w:rPr>
        <w:t xml:space="preserve">, en adelante </w:t>
      </w:r>
      <w:r w:rsidRPr="00757D96">
        <w:rPr>
          <w:rFonts w:asciiTheme="majorHAnsi" w:hAnsiTheme="majorHAnsi" w:cstheme="majorHAnsi"/>
          <w:b/>
          <w:color w:val="000000"/>
        </w:rPr>
        <w:t>EL CEDENTE</w:t>
      </w:r>
      <w:r w:rsidRPr="00757D96">
        <w:rPr>
          <w:rFonts w:asciiTheme="majorHAnsi" w:hAnsiTheme="majorHAnsi" w:cstheme="majorHAnsi"/>
          <w:color w:val="000000"/>
        </w:rPr>
        <w:t>, en calidad de autor y titular de los derechos patrimoniales de autor de la OBRA titulada:____</w:t>
      </w:r>
      <w:r w:rsidRPr="00757D96">
        <w:rPr>
          <w:rFonts w:asciiTheme="majorHAnsi" w:hAnsiTheme="majorHAnsi" w:cstheme="majorHAnsi"/>
          <w:highlight w:val="yellow"/>
          <w:u w:val="single"/>
        </w:rPr>
        <w:t xml:space="preserve"> título del capítulo</w:t>
      </w:r>
      <w:r w:rsidRPr="00757D96">
        <w:rPr>
          <w:rFonts w:asciiTheme="majorHAnsi" w:hAnsiTheme="majorHAnsi" w:cstheme="majorHAnsi"/>
          <w:color w:val="000000"/>
        </w:rPr>
        <w:t xml:space="preserve">, en adelante LA OBRA, </w:t>
      </w:r>
      <w:r w:rsidRPr="00757D96">
        <w:rPr>
          <w:rFonts w:asciiTheme="majorHAnsi" w:hAnsiTheme="majorHAnsi" w:cstheme="majorHAnsi"/>
        </w:rPr>
        <w:t xml:space="preserve">que forma parte del libro </w:t>
      </w:r>
      <w:r w:rsidRPr="00757D96">
        <w:rPr>
          <w:rFonts w:asciiTheme="majorHAnsi" w:hAnsiTheme="majorHAnsi" w:cstheme="majorHAnsi"/>
          <w:i/>
          <w:highlight w:val="yellow"/>
        </w:rPr>
        <w:t>__</w:t>
      </w:r>
      <w:r w:rsidRPr="00757D96">
        <w:rPr>
          <w:rFonts w:asciiTheme="majorHAnsi" w:hAnsiTheme="majorHAnsi" w:cstheme="majorHAnsi"/>
          <w:i/>
          <w:highlight w:val="yellow"/>
          <w:u w:val="single"/>
        </w:rPr>
        <w:t>Título del libro</w:t>
      </w:r>
      <w:r w:rsidRPr="00757D96">
        <w:rPr>
          <w:rFonts w:asciiTheme="majorHAnsi" w:hAnsiTheme="majorHAnsi" w:cstheme="majorHAnsi"/>
          <w:i/>
          <w:highlight w:val="yellow"/>
        </w:rPr>
        <w:t>_________</w:t>
      </w:r>
      <w:r w:rsidRPr="00757D96">
        <w:rPr>
          <w:rFonts w:asciiTheme="majorHAnsi" w:hAnsiTheme="majorHAnsi" w:cstheme="majorHAnsi"/>
          <w:color w:val="000000"/>
        </w:rPr>
        <w:t xml:space="preserve"> a través del presente acto unilateral, cede los derechos patrimoniales a </w:t>
      </w:r>
      <w:r w:rsidRPr="00757D96">
        <w:rPr>
          <w:rFonts w:asciiTheme="majorHAnsi" w:hAnsiTheme="majorHAnsi" w:cstheme="majorHAnsi"/>
          <w:b/>
          <w:color w:val="000000"/>
        </w:rPr>
        <w:t>LA UNIVERSIDAD DE MEDELLÍN</w:t>
      </w:r>
      <w:r w:rsidRPr="00757D96">
        <w:rPr>
          <w:rFonts w:asciiTheme="majorHAnsi" w:hAnsiTheme="majorHAnsi" w:cstheme="majorHAnsi"/>
          <w:color w:val="000000"/>
        </w:rPr>
        <w:t xml:space="preserve">, representada legalmente por su rector </w:t>
      </w:r>
      <w:r w:rsidRPr="00757D96">
        <w:rPr>
          <w:rFonts w:asciiTheme="majorHAnsi" w:hAnsiTheme="majorHAnsi" w:cstheme="majorHAnsi"/>
          <w:b/>
        </w:rPr>
        <w:t xml:space="preserve">FEDERICO RESTREPO POSADA, </w:t>
      </w:r>
      <w:r w:rsidRPr="00757D96">
        <w:rPr>
          <w:rFonts w:asciiTheme="majorHAnsi" w:hAnsiTheme="majorHAnsi" w:cstheme="majorHAnsi"/>
        </w:rPr>
        <w:t>identificado con la C.C. No.</w:t>
      </w:r>
      <w:r w:rsidRPr="00757D96">
        <w:rPr>
          <w:rFonts w:asciiTheme="majorHAnsi" w:hAnsiTheme="majorHAnsi" w:cstheme="majorHAnsi"/>
          <w:b/>
        </w:rPr>
        <w:t xml:space="preserve"> 70.546.837, </w:t>
      </w:r>
      <w:r w:rsidRPr="00757D96">
        <w:rPr>
          <w:rFonts w:asciiTheme="majorHAnsi" w:hAnsiTheme="majorHAnsi" w:cstheme="majorHAnsi"/>
          <w:color w:val="000000"/>
        </w:rPr>
        <w:t xml:space="preserve">en adelante </w:t>
      </w:r>
      <w:r w:rsidRPr="00757D96">
        <w:rPr>
          <w:rFonts w:asciiTheme="majorHAnsi" w:hAnsiTheme="majorHAnsi" w:cstheme="majorHAnsi"/>
          <w:b/>
          <w:color w:val="000000"/>
        </w:rPr>
        <w:t>EL CESIONARIO</w:t>
      </w:r>
      <w:r w:rsidRPr="00757D96">
        <w:rPr>
          <w:rFonts w:asciiTheme="majorHAnsi" w:hAnsiTheme="majorHAnsi" w:cstheme="majorHAnsi"/>
          <w:color w:val="000000"/>
        </w:rPr>
        <w:t>, para que pueda usarla y explotarla, según lo considere necesario, y de acuerdo con las políticas de la Universidad. La cesión se rige por las siguientes cláusulas:</w:t>
      </w:r>
    </w:p>
    <w:p w14:paraId="04ACA379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3FE840F5" w14:textId="742BEF54" w:rsidR="0057599A" w:rsidRPr="00757D96" w:rsidRDefault="007758F5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  <w:bCs/>
        </w:rPr>
        <w:t>PRIMERA.</w:t>
      </w:r>
      <w:r w:rsidR="006B39E8" w:rsidRPr="00757D96">
        <w:rPr>
          <w:rFonts w:asciiTheme="majorHAnsi" w:hAnsiTheme="majorHAnsi" w:cstheme="majorHAnsi"/>
          <w:b/>
          <w:bCs/>
        </w:rPr>
        <w:t xml:space="preserve"> Objeto</w:t>
      </w:r>
      <w:r w:rsidR="00D759FD" w:rsidRPr="00757D96">
        <w:rPr>
          <w:rFonts w:asciiTheme="majorHAnsi" w:hAnsiTheme="majorHAnsi" w:cstheme="majorHAnsi"/>
          <w:b/>
          <w:bCs/>
        </w:rPr>
        <w:t>.</w:t>
      </w:r>
      <w:r w:rsidR="006B39E8" w:rsidRPr="00757D96">
        <w:rPr>
          <w:rFonts w:asciiTheme="majorHAnsi" w:hAnsiTheme="majorHAnsi" w:cstheme="majorHAnsi"/>
        </w:rPr>
        <w:t xml:space="preserve"> </w:t>
      </w:r>
      <w:r w:rsidR="0057599A" w:rsidRPr="00757D96">
        <w:rPr>
          <w:rFonts w:asciiTheme="majorHAnsi" w:hAnsiTheme="majorHAnsi" w:cstheme="majorHAnsi"/>
        </w:rPr>
        <w:t xml:space="preserve">En virtud de la presente cesión, EL CESIONARIO en adelante, será el titular exclusivo de todos los derechos patrimoniales de autor que le corresponden a EL CEDENTE; por lo tanto, puede disponer libremente de la obra mencionada y usarla en cualquier medio y a través de cualquier procedimiento, según considere, y adquiere el derecho de reproducción en todas sus modalidades, aun para inclusión audiovisual; el derecho de transformación o adaptación, modificación, divulgación, comunicación pública, distribución, digitalización, almacenamiento en el entorno </w:t>
      </w:r>
      <w:r w:rsidR="004223F5" w:rsidRPr="00757D96">
        <w:rPr>
          <w:rFonts w:asciiTheme="majorHAnsi" w:hAnsiTheme="majorHAnsi" w:cstheme="majorHAnsi"/>
        </w:rPr>
        <w:t xml:space="preserve">físico o </w:t>
      </w:r>
      <w:r w:rsidR="0057599A" w:rsidRPr="00757D96">
        <w:rPr>
          <w:rFonts w:asciiTheme="majorHAnsi" w:hAnsiTheme="majorHAnsi" w:cstheme="majorHAnsi"/>
        </w:rPr>
        <w:t>digital, difusión en medios y redes sociales y, en general, cualquier tipo de explotación que de la obra se pueda realizar por cualquier medio conocido o por conocer.</w:t>
      </w:r>
    </w:p>
    <w:p w14:paraId="500B5077" w14:textId="4C10D88F" w:rsidR="006B39E8" w:rsidRPr="00757D96" w:rsidRDefault="006B39E8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602ECF0B" w14:textId="4629316E" w:rsidR="005C1CCB" w:rsidRPr="00757D96" w:rsidRDefault="006B39E8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  <w:bCs/>
        </w:rPr>
        <w:t>SEGUNDA</w:t>
      </w:r>
      <w:r w:rsidR="007758F5" w:rsidRPr="00757D96">
        <w:rPr>
          <w:rFonts w:asciiTheme="majorHAnsi" w:hAnsiTheme="majorHAnsi" w:cstheme="majorHAnsi"/>
          <w:b/>
          <w:bCs/>
        </w:rPr>
        <w:t>.</w:t>
      </w:r>
      <w:r w:rsidR="00254576" w:rsidRPr="00757D96">
        <w:rPr>
          <w:rFonts w:asciiTheme="majorHAnsi" w:hAnsiTheme="majorHAnsi" w:cstheme="majorHAnsi"/>
          <w:b/>
          <w:bCs/>
        </w:rPr>
        <w:t xml:space="preserve"> Titularidad</w:t>
      </w:r>
      <w:r w:rsidR="00D759FD" w:rsidRPr="00757D96">
        <w:rPr>
          <w:rFonts w:asciiTheme="majorHAnsi" w:hAnsiTheme="majorHAnsi" w:cstheme="majorHAnsi"/>
          <w:b/>
          <w:bCs/>
        </w:rPr>
        <w:t>.</w:t>
      </w:r>
      <w:r w:rsidR="00254576" w:rsidRPr="00757D96">
        <w:rPr>
          <w:rFonts w:asciiTheme="majorHAnsi" w:hAnsiTheme="majorHAnsi" w:cstheme="majorHAnsi"/>
        </w:rPr>
        <w:t xml:space="preserve"> </w:t>
      </w:r>
      <w:r w:rsidR="00C66AEB" w:rsidRPr="00757D96">
        <w:rPr>
          <w:rFonts w:asciiTheme="majorHAnsi" w:hAnsiTheme="majorHAnsi" w:cstheme="majorHAnsi"/>
        </w:rPr>
        <w:t>EL CEDENTE declara</w:t>
      </w:r>
      <w:r w:rsidR="005C1CCB" w:rsidRPr="00757D96">
        <w:rPr>
          <w:rFonts w:asciiTheme="majorHAnsi" w:hAnsiTheme="majorHAnsi" w:cstheme="majorHAnsi"/>
        </w:rPr>
        <w:t xml:space="preserve"> bajo la gravedad de juramento que </w:t>
      </w:r>
      <w:r w:rsidR="00C66AEB" w:rsidRPr="00757D96">
        <w:rPr>
          <w:rFonts w:asciiTheme="majorHAnsi" w:hAnsiTheme="majorHAnsi" w:cstheme="majorHAnsi"/>
        </w:rPr>
        <w:t>LA OBRA</w:t>
      </w:r>
      <w:r w:rsidR="005C1CCB" w:rsidRPr="00757D96">
        <w:rPr>
          <w:rFonts w:asciiTheme="majorHAnsi" w:hAnsiTheme="majorHAnsi" w:cstheme="majorHAnsi"/>
        </w:rPr>
        <w:t xml:space="preserve"> es de </w:t>
      </w:r>
      <w:r w:rsidR="00C66AEB" w:rsidRPr="00757D96">
        <w:rPr>
          <w:rFonts w:asciiTheme="majorHAnsi" w:hAnsiTheme="majorHAnsi" w:cstheme="majorHAnsi"/>
        </w:rPr>
        <w:t>su</w:t>
      </w:r>
      <w:r w:rsidR="005C1CCB" w:rsidRPr="00757D96">
        <w:rPr>
          <w:rFonts w:asciiTheme="majorHAnsi" w:hAnsiTheme="majorHAnsi" w:cstheme="majorHAnsi"/>
        </w:rPr>
        <w:t xml:space="preserve"> autoría, es inédita y con ella no se infringen derechos de terceros protegidos por la propiedad intelectual, por las normas que protegen la privacidad, ni la información personal </w:t>
      </w:r>
      <w:r w:rsidR="00D759FD" w:rsidRPr="00757D96">
        <w:rPr>
          <w:rFonts w:asciiTheme="majorHAnsi" w:hAnsiTheme="majorHAnsi" w:cstheme="majorHAnsi"/>
        </w:rPr>
        <w:t xml:space="preserve">o confidencialidad </w:t>
      </w:r>
      <w:r w:rsidR="005C1CCB" w:rsidRPr="00757D96">
        <w:rPr>
          <w:rFonts w:asciiTheme="majorHAnsi" w:hAnsiTheme="majorHAnsi" w:cstheme="majorHAnsi"/>
        </w:rPr>
        <w:t xml:space="preserve">de terceros. </w:t>
      </w:r>
      <w:r w:rsidR="00C66AEB" w:rsidRPr="00757D96">
        <w:rPr>
          <w:rFonts w:asciiTheme="majorHAnsi" w:hAnsiTheme="majorHAnsi" w:cstheme="majorHAnsi"/>
        </w:rPr>
        <w:t>Así mismo, declara</w:t>
      </w:r>
      <w:r w:rsidR="00254576" w:rsidRPr="00757D96">
        <w:rPr>
          <w:rFonts w:asciiTheme="majorHAnsi" w:hAnsiTheme="majorHAnsi" w:cstheme="majorHAnsi"/>
        </w:rPr>
        <w:t xml:space="preserve"> que </w:t>
      </w:r>
      <w:r w:rsidR="00C66AEB" w:rsidRPr="00757D96">
        <w:rPr>
          <w:rFonts w:asciiTheme="majorHAnsi" w:hAnsiTheme="majorHAnsi" w:cstheme="majorHAnsi"/>
        </w:rPr>
        <w:t>tiene</w:t>
      </w:r>
      <w:r w:rsidR="00254576" w:rsidRPr="00757D96">
        <w:rPr>
          <w:rFonts w:asciiTheme="majorHAnsi" w:hAnsiTheme="majorHAnsi" w:cstheme="majorHAnsi"/>
        </w:rPr>
        <w:t xml:space="preserve"> la titularidad de los derechos patrimoniales sobre </w:t>
      </w:r>
      <w:r w:rsidR="00C66AEB" w:rsidRPr="00757D96">
        <w:rPr>
          <w:rFonts w:asciiTheme="majorHAnsi" w:hAnsiTheme="majorHAnsi" w:cstheme="majorHAnsi"/>
        </w:rPr>
        <w:t>LA OBRA</w:t>
      </w:r>
      <w:r w:rsidR="00254576" w:rsidRPr="00757D96">
        <w:rPr>
          <w:rFonts w:asciiTheme="majorHAnsi" w:hAnsiTheme="majorHAnsi" w:cstheme="majorHAnsi"/>
        </w:rPr>
        <w:t xml:space="preserve"> y que, est</w:t>
      </w:r>
      <w:r w:rsidR="00C66AEB" w:rsidRPr="00757D96">
        <w:rPr>
          <w:rFonts w:asciiTheme="majorHAnsi" w:hAnsiTheme="majorHAnsi" w:cstheme="majorHAnsi"/>
        </w:rPr>
        <w:t>á</w:t>
      </w:r>
      <w:r w:rsidR="00254576" w:rsidRPr="00757D96">
        <w:rPr>
          <w:rFonts w:asciiTheme="majorHAnsi" w:hAnsiTheme="majorHAnsi" w:cstheme="majorHAnsi"/>
        </w:rPr>
        <w:t xml:space="preserve"> facultado para realizar la cesión a</w:t>
      </w:r>
      <w:r w:rsidR="00C66AEB" w:rsidRPr="00757D96">
        <w:rPr>
          <w:rFonts w:asciiTheme="majorHAnsi" w:hAnsiTheme="majorHAnsi" w:cstheme="majorHAnsi"/>
        </w:rPr>
        <w:t xml:space="preserve"> EL CESIONARIO</w:t>
      </w:r>
      <w:r w:rsidR="00AC6B83" w:rsidRPr="00757D96">
        <w:rPr>
          <w:rFonts w:asciiTheme="majorHAnsi" w:hAnsiTheme="majorHAnsi" w:cstheme="majorHAnsi"/>
        </w:rPr>
        <w:t xml:space="preserve"> sin ningún tipo de gravamen o limitación</w:t>
      </w:r>
      <w:r w:rsidR="004E2411" w:rsidRPr="00757D96">
        <w:rPr>
          <w:rFonts w:asciiTheme="majorHAnsi" w:hAnsiTheme="majorHAnsi" w:cstheme="majorHAnsi"/>
        </w:rPr>
        <w:t>.</w:t>
      </w:r>
    </w:p>
    <w:p w14:paraId="7EC9BB00" w14:textId="77777777" w:rsidR="005C1CCB" w:rsidRPr="00757D96" w:rsidRDefault="005C1CC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1C17DF52" w14:textId="51EFD93E" w:rsidR="005C1CCB" w:rsidRPr="00757D96" w:rsidRDefault="005C1CC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</w:rPr>
        <w:lastRenderedPageBreak/>
        <w:t xml:space="preserve">En caso de que </w:t>
      </w:r>
      <w:r w:rsidR="00C66AEB" w:rsidRPr="00757D96">
        <w:rPr>
          <w:rFonts w:asciiTheme="majorHAnsi" w:hAnsiTheme="majorHAnsi" w:cstheme="majorHAnsi"/>
        </w:rPr>
        <w:t>EL CESIONARIO sea requerido</w:t>
      </w:r>
      <w:r w:rsidRPr="00757D96">
        <w:rPr>
          <w:rFonts w:asciiTheme="majorHAnsi" w:hAnsiTheme="majorHAnsi" w:cstheme="majorHAnsi"/>
        </w:rPr>
        <w:t xml:space="preserve"> judicial o extrajudicialmente con ocasión de la publicación </w:t>
      </w:r>
      <w:r w:rsidR="00254576" w:rsidRPr="00757D96">
        <w:rPr>
          <w:rFonts w:asciiTheme="majorHAnsi" w:hAnsiTheme="majorHAnsi" w:cstheme="majorHAnsi"/>
        </w:rPr>
        <w:t xml:space="preserve">de </w:t>
      </w:r>
      <w:r w:rsidR="00C66AEB" w:rsidRPr="00757D96">
        <w:rPr>
          <w:rFonts w:asciiTheme="majorHAnsi" w:hAnsiTheme="majorHAnsi" w:cstheme="majorHAnsi"/>
        </w:rPr>
        <w:t>LA OBRA</w:t>
      </w:r>
      <w:r w:rsidRPr="00757D96">
        <w:rPr>
          <w:rFonts w:asciiTheme="majorHAnsi" w:hAnsiTheme="majorHAnsi" w:cstheme="majorHAnsi"/>
        </w:rPr>
        <w:t xml:space="preserve"> antes citad</w:t>
      </w:r>
      <w:r w:rsidR="00254576" w:rsidRPr="00757D96">
        <w:rPr>
          <w:rFonts w:asciiTheme="majorHAnsi" w:hAnsiTheme="majorHAnsi" w:cstheme="majorHAnsi"/>
        </w:rPr>
        <w:t>a</w:t>
      </w:r>
      <w:r w:rsidRPr="00757D96">
        <w:rPr>
          <w:rFonts w:asciiTheme="majorHAnsi" w:hAnsiTheme="majorHAnsi" w:cstheme="majorHAnsi"/>
        </w:rPr>
        <w:t xml:space="preserve">, </w:t>
      </w:r>
      <w:r w:rsidR="00C66AEB" w:rsidRPr="00757D96">
        <w:rPr>
          <w:rFonts w:asciiTheme="majorHAnsi" w:hAnsiTheme="majorHAnsi" w:cstheme="majorHAnsi"/>
        </w:rPr>
        <w:t>s</w:t>
      </w:r>
      <w:r w:rsidRPr="00757D96">
        <w:rPr>
          <w:rFonts w:asciiTheme="majorHAnsi" w:hAnsiTheme="majorHAnsi" w:cstheme="majorHAnsi"/>
        </w:rPr>
        <w:t>e oblig</w:t>
      </w:r>
      <w:r w:rsidR="00C66AEB" w:rsidRPr="00757D96">
        <w:rPr>
          <w:rFonts w:asciiTheme="majorHAnsi" w:hAnsiTheme="majorHAnsi" w:cstheme="majorHAnsi"/>
        </w:rPr>
        <w:t>a</w:t>
      </w:r>
      <w:r w:rsidRPr="00757D96">
        <w:rPr>
          <w:rFonts w:asciiTheme="majorHAnsi" w:hAnsiTheme="majorHAnsi" w:cstheme="majorHAnsi"/>
        </w:rPr>
        <w:t xml:space="preserve"> a asumir la responsabilidad total y dejar indemne a </w:t>
      </w:r>
      <w:r w:rsidR="00C66AEB" w:rsidRPr="00757D96">
        <w:rPr>
          <w:rFonts w:asciiTheme="majorHAnsi" w:hAnsiTheme="majorHAnsi" w:cstheme="majorHAnsi"/>
        </w:rPr>
        <w:t>EL CESIONARIO</w:t>
      </w:r>
      <w:r w:rsidRPr="00757D96">
        <w:rPr>
          <w:rFonts w:asciiTheme="majorHAnsi" w:hAnsiTheme="majorHAnsi" w:cstheme="majorHAnsi"/>
        </w:rPr>
        <w:t xml:space="preserve">. </w:t>
      </w:r>
    </w:p>
    <w:p w14:paraId="5ADF0B0E" w14:textId="77777777" w:rsidR="005C1CCB" w:rsidRPr="00757D96" w:rsidRDefault="005C1CC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39B7EFC1" w14:textId="4168ECC3" w:rsidR="00C94ED1" w:rsidRPr="00757D96" w:rsidRDefault="00C66AE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</w:rPr>
        <w:t>El CESIONARIO</w:t>
      </w:r>
      <w:r w:rsidR="00C94ED1" w:rsidRPr="00757D96">
        <w:rPr>
          <w:rFonts w:asciiTheme="majorHAnsi" w:hAnsiTheme="majorHAnsi" w:cstheme="majorHAnsi"/>
        </w:rPr>
        <w:t xml:space="preserve">, por su parte, se compromete a respetar los derechos morales de autor sobre </w:t>
      </w:r>
      <w:r w:rsidRPr="00757D96">
        <w:rPr>
          <w:rFonts w:asciiTheme="majorHAnsi" w:hAnsiTheme="majorHAnsi" w:cstheme="majorHAnsi"/>
        </w:rPr>
        <w:t>LA OBRA</w:t>
      </w:r>
      <w:r w:rsidR="00C94ED1" w:rsidRPr="00757D96">
        <w:rPr>
          <w:rFonts w:asciiTheme="majorHAnsi" w:hAnsiTheme="majorHAnsi" w:cstheme="majorHAnsi"/>
        </w:rPr>
        <w:t xml:space="preserve"> del presente acto unilateral.</w:t>
      </w:r>
    </w:p>
    <w:p w14:paraId="714FCBAE" w14:textId="1D45C00F" w:rsidR="00C87AD7" w:rsidRPr="00757D96" w:rsidRDefault="00C87AD7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17E5BE04" w14:textId="516B46F3" w:rsidR="00C87AD7" w:rsidRPr="00757D96" w:rsidRDefault="00C87AD7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</w:rPr>
        <w:t>TERCERA. Gratuidad</w:t>
      </w:r>
      <w:r w:rsidR="00D759FD" w:rsidRPr="00757D96">
        <w:rPr>
          <w:rFonts w:asciiTheme="majorHAnsi" w:hAnsiTheme="majorHAnsi" w:cstheme="majorHAnsi"/>
          <w:b/>
        </w:rPr>
        <w:t>.</w:t>
      </w:r>
      <w:r w:rsidRPr="00757D96">
        <w:rPr>
          <w:rFonts w:asciiTheme="majorHAnsi" w:hAnsiTheme="majorHAnsi" w:cstheme="majorHAnsi"/>
        </w:rPr>
        <w:t xml:space="preserve"> EL CEDENTE acepta que la presente CESIÓN se concede a título gratuito, por lo que renuncia a exigir y recibir cualquier retribución por los usos autorizados que, en virtud de este acto haga EL CESIONARIO.</w:t>
      </w:r>
    </w:p>
    <w:p w14:paraId="60758685" w14:textId="77777777" w:rsidR="00C94ED1" w:rsidRPr="00757D96" w:rsidRDefault="00C94ED1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17B67A21" w14:textId="7D80DCC1" w:rsidR="007758F5" w:rsidRPr="00757D96" w:rsidRDefault="00F4519C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</w:rPr>
        <w:t>CUARTA</w:t>
      </w:r>
      <w:r w:rsidR="007758F5" w:rsidRPr="00757D96">
        <w:rPr>
          <w:rFonts w:asciiTheme="majorHAnsi" w:hAnsiTheme="majorHAnsi" w:cstheme="majorHAnsi"/>
          <w:b/>
        </w:rPr>
        <w:t>.</w:t>
      </w:r>
      <w:r w:rsidR="00C94ED1" w:rsidRPr="00757D96">
        <w:rPr>
          <w:rFonts w:asciiTheme="majorHAnsi" w:hAnsiTheme="majorHAnsi" w:cstheme="majorHAnsi"/>
          <w:b/>
        </w:rPr>
        <w:t xml:space="preserve"> </w:t>
      </w:r>
      <w:r w:rsidR="00FF783D" w:rsidRPr="00757D96">
        <w:rPr>
          <w:rFonts w:asciiTheme="majorHAnsi" w:hAnsiTheme="majorHAnsi" w:cstheme="majorHAnsi"/>
          <w:b/>
          <w:bCs/>
          <w:lang w:val="es-CO" w:eastAsia="es-CO"/>
        </w:rPr>
        <w:t>Ámbito espacial y temporal</w:t>
      </w:r>
      <w:r w:rsidR="00D759FD" w:rsidRPr="00757D96">
        <w:rPr>
          <w:rFonts w:asciiTheme="majorHAnsi" w:hAnsiTheme="majorHAnsi" w:cstheme="majorHAnsi"/>
          <w:b/>
          <w:bCs/>
          <w:lang w:val="es-CO" w:eastAsia="es-CO"/>
        </w:rPr>
        <w:t xml:space="preserve">. </w:t>
      </w:r>
      <w:r w:rsidR="00D759FD" w:rsidRPr="00757D96">
        <w:rPr>
          <w:rFonts w:asciiTheme="majorHAnsi" w:hAnsiTheme="majorHAnsi" w:cstheme="majorHAnsi"/>
          <w:lang w:val="es-CO" w:eastAsia="es-CO"/>
        </w:rPr>
        <w:t>Los derechos patrimoniales de la obra se consideran cedidos con la suscripción del presente contrato</w:t>
      </w:r>
      <w:r w:rsidR="00D759FD" w:rsidRPr="00757D96">
        <w:rPr>
          <w:rFonts w:asciiTheme="majorHAnsi" w:hAnsiTheme="majorHAnsi" w:cstheme="majorHAnsi"/>
          <w:iCs/>
          <w:lang w:val="es-CO" w:eastAsia="es-CO"/>
        </w:rPr>
        <w:t xml:space="preserve"> tanto a nivel nacional como internacional y por el tiempo de protección correspondiente a la obra objeto de este acto.</w:t>
      </w:r>
    </w:p>
    <w:p w14:paraId="446B71F3" w14:textId="77777777" w:rsidR="007758F5" w:rsidRPr="00757D96" w:rsidRDefault="007758F5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</w:rPr>
      </w:pPr>
    </w:p>
    <w:p w14:paraId="70838A49" w14:textId="03BDA420" w:rsidR="00D759FD" w:rsidRPr="00757D96" w:rsidRDefault="0067054C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QUINTA</w:t>
      </w:r>
      <w:r w:rsidR="00833E1E" w:rsidRPr="00757D96">
        <w:rPr>
          <w:rFonts w:asciiTheme="majorHAnsi" w:hAnsiTheme="majorHAnsi" w:cstheme="majorHAnsi"/>
          <w:b/>
        </w:rPr>
        <w:t xml:space="preserve">. </w:t>
      </w:r>
      <w:r w:rsidR="00FF783D" w:rsidRPr="00757D96">
        <w:rPr>
          <w:rFonts w:asciiTheme="majorHAnsi" w:hAnsiTheme="majorHAnsi" w:cstheme="majorHAnsi"/>
          <w:b/>
          <w:bCs/>
          <w:lang w:val="es-CO" w:eastAsia="es-CO"/>
        </w:rPr>
        <w:t>Capacidad legal. </w:t>
      </w:r>
      <w:r w:rsidR="00D759FD" w:rsidRPr="00757D96">
        <w:rPr>
          <w:rFonts w:asciiTheme="majorHAnsi" w:hAnsiTheme="majorHAnsi" w:cstheme="majorHAnsi"/>
          <w:lang w:val="es-CO" w:eastAsia="es-CO"/>
        </w:rPr>
        <w:t> Se hace constar que EL CEDENTE y EL CESIONARIO disponemos de atribuciones suficientes para comprometernos, para contratar y disponer de los derechos aquí negociados, no s</w:t>
      </w:r>
      <w:r w:rsidR="007C66F8" w:rsidRPr="00757D96">
        <w:rPr>
          <w:rFonts w:asciiTheme="majorHAnsi" w:hAnsiTheme="majorHAnsi" w:cstheme="majorHAnsi"/>
          <w:lang w:val="es-CO" w:eastAsia="es-CO"/>
        </w:rPr>
        <w:t>o</w:t>
      </w:r>
      <w:r w:rsidR="00D759FD" w:rsidRPr="00757D96">
        <w:rPr>
          <w:rFonts w:asciiTheme="majorHAnsi" w:hAnsiTheme="majorHAnsi" w:cstheme="majorHAnsi"/>
          <w:lang w:val="es-CO" w:eastAsia="es-CO"/>
        </w:rPr>
        <w:t>lo para los efectos del presente contrato, sino también para la ejecución y celebración de todos los pactos e invocación de sanciones que se deriven de éste o de su incumplimiento.</w:t>
      </w:r>
    </w:p>
    <w:p w14:paraId="6B256F0F" w14:textId="77777777" w:rsidR="00D759FD" w:rsidRPr="00757D96" w:rsidRDefault="00D759FD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</w:rPr>
      </w:pPr>
    </w:p>
    <w:p w14:paraId="1C248E22" w14:textId="553D1544" w:rsidR="00833E1E" w:rsidRPr="00757D96" w:rsidRDefault="00D759FD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</w:rPr>
        <w:t xml:space="preserve">SEXTA. </w:t>
      </w:r>
      <w:r w:rsidR="00833E1E" w:rsidRPr="00757D96">
        <w:rPr>
          <w:rFonts w:asciiTheme="majorHAnsi" w:hAnsiTheme="majorHAnsi" w:cstheme="majorHAnsi"/>
          <w:b/>
        </w:rPr>
        <w:t>Uso</w:t>
      </w:r>
      <w:r w:rsidR="007C66F8" w:rsidRPr="00757D96">
        <w:rPr>
          <w:rFonts w:asciiTheme="majorHAnsi" w:hAnsiTheme="majorHAnsi" w:cstheme="majorHAnsi"/>
          <w:b/>
        </w:rPr>
        <w:t>.</w:t>
      </w:r>
      <w:r w:rsidR="00833E1E" w:rsidRPr="00757D96">
        <w:rPr>
          <w:rFonts w:asciiTheme="majorHAnsi" w:hAnsiTheme="majorHAnsi" w:cstheme="majorHAnsi"/>
          <w:b/>
        </w:rPr>
        <w:t xml:space="preserve"> </w:t>
      </w:r>
      <w:r w:rsidR="00833E1E" w:rsidRPr="00757D96">
        <w:rPr>
          <w:rFonts w:asciiTheme="majorHAnsi" w:hAnsiTheme="majorHAnsi" w:cstheme="majorHAnsi"/>
        </w:rPr>
        <w:t xml:space="preserve">Se exonerará a </w:t>
      </w:r>
      <w:r w:rsidR="002A39BD" w:rsidRPr="00757D96">
        <w:rPr>
          <w:rFonts w:asciiTheme="majorHAnsi" w:hAnsiTheme="majorHAnsi" w:cstheme="majorHAnsi"/>
        </w:rPr>
        <w:t>EL CESIONARIO</w:t>
      </w:r>
      <w:r w:rsidR="00833E1E" w:rsidRPr="00757D96">
        <w:rPr>
          <w:rFonts w:asciiTheme="majorHAnsi" w:hAnsiTheme="majorHAnsi" w:cstheme="majorHAnsi"/>
        </w:rPr>
        <w:t xml:space="preserve"> de responsabilidad por los usos indebidos y no autorizados de </w:t>
      </w:r>
      <w:r w:rsidR="002A39BD" w:rsidRPr="00757D96">
        <w:rPr>
          <w:rFonts w:asciiTheme="majorHAnsi" w:hAnsiTheme="majorHAnsi" w:cstheme="majorHAnsi"/>
        </w:rPr>
        <w:t xml:space="preserve">LA OBRA </w:t>
      </w:r>
      <w:r w:rsidR="00833E1E" w:rsidRPr="00757D96">
        <w:rPr>
          <w:rFonts w:asciiTheme="majorHAnsi" w:hAnsiTheme="majorHAnsi" w:cstheme="majorHAnsi"/>
        </w:rPr>
        <w:t>que realicen los usuarios, por fuera de los usos p</w:t>
      </w:r>
      <w:r w:rsidR="00C92E01" w:rsidRPr="00757D96">
        <w:rPr>
          <w:rFonts w:asciiTheme="majorHAnsi" w:hAnsiTheme="majorHAnsi" w:cstheme="majorHAnsi"/>
        </w:rPr>
        <w:t>ermitidos por la Ley de Derecho</w:t>
      </w:r>
      <w:r w:rsidR="00833E1E" w:rsidRPr="00757D96">
        <w:rPr>
          <w:rFonts w:asciiTheme="majorHAnsi" w:hAnsiTheme="majorHAnsi" w:cstheme="majorHAnsi"/>
        </w:rPr>
        <w:t xml:space="preserve"> de Autor (Ley 23 de 1982 y demás normas que la complementen)</w:t>
      </w:r>
      <w:r w:rsidR="002A39BD" w:rsidRPr="00757D96">
        <w:rPr>
          <w:rFonts w:asciiTheme="majorHAnsi" w:hAnsiTheme="majorHAnsi" w:cstheme="majorHAnsi"/>
        </w:rPr>
        <w:t>.</w:t>
      </w:r>
    </w:p>
    <w:p w14:paraId="20BA3D8D" w14:textId="77777777" w:rsidR="00C92E01" w:rsidRPr="00757D96" w:rsidRDefault="00833E1E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</w:rPr>
        <w:t xml:space="preserve"> </w:t>
      </w:r>
    </w:p>
    <w:p w14:paraId="4DB9B103" w14:textId="1937CA61" w:rsidR="00D759FD" w:rsidRPr="00757D96" w:rsidRDefault="00D759FD" w:rsidP="00757D96">
      <w:pPr>
        <w:spacing w:line="360" w:lineRule="auto"/>
        <w:ind w:firstLine="709"/>
        <w:jc w:val="both"/>
        <w:rPr>
          <w:rFonts w:asciiTheme="majorHAnsi" w:hAnsiTheme="majorHAnsi" w:cstheme="majorHAnsi"/>
          <w:bCs/>
          <w:lang w:val="es-CO" w:eastAsia="es-CO"/>
        </w:rPr>
      </w:pPr>
      <w:r w:rsidRPr="00757D96">
        <w:rPr>
          <w:rFonts w:asciiTheme="majorHAnsi" w:hAnsiTheme="majorHAnsi" w:cstheme="majorHAnsi"/>
          <w:b/>
        </w:rPr>
        <w:t xml:space="preserve">SÉPTIMA. </w:t>
      </w:r>
      <w:r w:rsidR="00FF783D" w:rsidRPr="00757D96">
        <w:rPr>
          <w:rFonts w:asciiTheme="majorHAnsi" w:hAnsiTheme="majorHAnsi" w:cstheme="majorHAnsi"/>
          <w:b/>
          <w:lang w:val="es-CO" w:eastAsia="es-CO"/>
        </w:rPr>
        <w:t>Acuerdos con terceros</w:t>
      </w:r>
      <w:r w:rsidRPr="00757D96">
        <w:rPr>
          <w:rFonts w:asciiTheme="majorHAnsi" w:hAnsiTheme="majorHAnsi" w:cstheme="majorHAnsi"/>
          <w:b/>
          <w:lang w:val="es-CO" w:eastAsia="es-CO"/>
        </w:rPr>
        <w:t>.</w:t>
      </w:r>
      <w:r w:rsidRPr="00757D96">
        <w:rPr>
          <w:rFonts w:asciiTheme="majorHAnsi" w:hAnsiTheme="majorHAnsi" w:cstheme="majorHAnsi"/>
          <w:bCs/>
          <w:lang w:val="es-CO" w:eastAsia="es-CO"/>
        </w:rPr>
        <w:t xml:space="preserve"> EL CEDENTE se obliga a no celebrar acuerdos que atenten contra los derechos que EL CESIONARIO ha adquirido por medio de la presente cesión.</w:t>
      </w:r>
    </w:p>
    <w:p w14:paraId="3198CB3D" w14:textId="77777777" w:rsidR="00D759FD" w:rsidRPr="00757D96" w:rsidRDefault="00D759FD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</w:rPr>
      </w:pPr>
    </w:p>
    <w:p w14:paraId="49413E3C" w14:textId="31C7E572" w:rsidR="005C1CCB" w:rsidRPr="00757D96" w:rsidRDefault="00D759FD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757D96">
        <w:rPr>
          <w:rFonts w:asciiTheme="majorHAnsi" w:hAnsiTheme="majorHAnsi" w:cstheme="majorHAnsi"/>
          <w:b/>
        </w:rPr>
        <w:lastRenderedPageBreak/>
        <w:t xml:space="preserve">OCTAVA. </w:t>
      </w:r>
      <w:r w:rsidR="00FF783D" w:rsidRPr="00757D96">
        <w:rPr>
          <w:rFonts w:asciiTheme="majorHAnsi" w:hAnsiTheme="majorHAnsi" w:cstheme="majorHAnsi"/>
          <w:b/>
        </w:rPr>
        <w:t xml:space="preserve">Normativa. </w:t>
      </w:r>
      <w:r w:rsidR="002A39BD" w:rsidRPr="00757D96">
        <w:rPr>
          <w:rFonts w:asciiTheme="majorHAnsi" w:hAnsiTheme="majorHAnsi" w:cstheme="majorHAnsi"/>
        </w:rPr>
        <w:t>EL CEDENTE</w:t>
      </w:r>
      <w:r w:rsidR="00C92E01" w:rsidRPr="00757D96">
        <w:rPr>
          <w:rFonts w:asciiTheme="majorHAnsi" w:hAnsiTheme="majorHAnsi" w:cstheme="majorHAnsi"/>
        </w:rPr>
        <w:t xml:space="preserve"> </w:t>
      </w:r>
      <w:r w:rsidR="002A39BD" w:rsidRPr="00757D96">
        <w:rPr>
          <w:rFonts w:asciiTheme="majorHAnsi" w:hAnsiTheme="majorHAnsi" w:cstheme="majorHAnsi"/>
        </w:rPr>
        <w:t>conoce</w:t>
      </w:r>
      <w:r w:rsidR="00C92E01" w:rsidRPr="00757D96">
        <w:rPr>
          <w:rFonts w:asciiTheme="majorHAnsi" w:hAnsiTheme="majorHAnsi" w:cstheme="majorHAnsi"/>
        </w:rPr>
        <w:t xml:space="preserve"> y acept</w:t>
      </w:r>
      <w:r w:rsidR="002A39BD" w:rsidRPr="00757D96">
        <w:rPr>
          <w:rFonts w:asciiTheme="majorHAnsi" w:hAnsiTheme="majorHAnsi" w:cstheme="majorHAnsi"/>
        </w:rPr>
        <w:t>a</w:t>
      </w:r>
      <w:r w:rsidR="00C92E01" w:rsidRPr="00757D96">
        <w:rPr>
          <w:rFonts w:asciiTheme="majorHAnsi" w:hAnsiTheme="majorHAnsi" w:cstheme="majorHAnsi"/>
        </w:rPr>
        <w:t xml:space="preserve"> las políticas</w:t>
      </w:r>
      <w:r w:rsidR="002A39BD" w:rsidRPr="00757D96">
        <w:rPr>
          <w:rFonts w:asciiTheme="majorHAnsi" w:hAnsiTheme="majorHAnsi" w:cstheme="majorHAnsi"/>
        </w:rPr>
        <w:t xml:space="preserve"> y el estatuto de Propiedad Intelectual</w:t>
      </w:r>
      <w:r w:rsidR="00C92E01" w:rsidRPr="00757D96">
        <w:rPr>
          <w:rFonts w:asciiTheme="majorHAnsi" w:hAnsiTheme="majorHAnsi" w:cstheme="majorHAnsi"/>
        </w:rPr>
        <w:t xml:space="preserve"> de</w:t>
      </w:r>
      <w:r w:rsidR="002A39BD" w:rsidRPr="00757D96">
        <w:rPr>
          <w:rFonts w:asciiTheme="majorHAnsi" w:hAnsiTheme="majorHAnsi" w:cstheme="majorHAnsi"/>
        </w:rPr>
        <w:t xml:space="preserve"> EL CESIONARIO. Acepta</w:t>
      </w:r>
      <w:r w:rsidR="00C92E01" w:rsidRPr="00757D96">
        <w:rPr>
          <w:rFonts w:asciiTheme="majorHAnsi" w:hAnsiTheme="majorHAnsi" w:cstheme="majorHAnsi"/>
        </w:rPr>
        <w:t xml:space="preserve"> que cualquier cambio en la mencionada normativa no altera los derechos </w:t>
      </w:r>
      <w:r w:rsidR="00E52D54" w:rsidRPr="00757D96">
        <w:rPr>
          <w:rFonts w:asciiTheme="majorHAnsi" w:hAnsiTheme="majorHAnsi" w:cstheme="majorHAnsi"/>
        </w:rPr>
        <w:t>adquiridos por EL CESIO</w:t>
      </w:r>
      <w:r w:rsidR="002A39BD" w:rsidRPr="00757D96">
        <w:rPr>
          <w:rFonts w:asciiTheme="majorHAnsi" w:hAnsiTheme="majorHAnsi" w:cstheme="majorHAnsi"/>
        </w:rPr>
        <w:t>NARIO</w:t>
      </w:r>
      <w:r w:rsidR="00C92E01" w:rsidRPr="00757D96">
        <w:rPr>
          <w:rFonts w:asciiTheme="majorHAnsi" w:hAnsiTheme="majorHAnsi" w:cstheme="majorHAnsi"/>
        </w:rPr>
        <w:t xml:space="preserve"> en virtud del presente acto unilateral.</w:t>
      </w:r>
    </w:p>
    <w:p w14:paraId="66FD5E4F" w14:textId="77777777" w:rsidR="005C1CCB" w:rsidRPr="00757D96" w:rsidRDefault="005C1CC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2CFB21DF" w14:textId="77777777" w:rsidR="005C1CCB" w:rsidRPr="00757D96" w:rsidRDefault="005C1CCB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p w14:paraId="4E3E3238" w14:textId="4C0237A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  <w:r w:rsidRPr="00757D96">
        <w:rPr>
          <w:rFonts w:asciiTheme="majorHAnsi" w:hAnsiTheme="majorHAnsi" w:cstheme="majorHAnsi"/>
          <w:color w:val="000000"/>
        </w:rPr>
        <w:t xml:space="preserve">Para constancia se firma en la ciudad de Medellín, a los </w:t>
      </w:r>
      <w:r w:rsidR="00632233">
        <w:rPr>
          <w:rFonts w:asciiTheme="majorHAnsi" w:hAnsiTheme="majorHAnsi" w:cstheme="majorHAnsi"/>
          <w:color w:val="000000"/>
        </w:rPr>
        <w:t xml:space="preserve">_____________ </w:t>
      </w:r>
      <w:r w:rsidRPr="00757D96">
        <w:rPr>
          <w:rFonts w:asciiTheme="majorHAnsi" w:hAnsiTheme="majorHAnsi" w:cstheme="majorHAnsi"/>
          <w:color w:val="000000"/>
        </w:rPr>
        <w:t xml:space="preserve">días del mes de </w:t>
      </w:r>
      <w:r w:rsidR="00632233">
        <w:rPr>
          <w:rFonts w:asciiTheme="majorHAnsi" w:hAnsiTheme="majorHAnsi" w:cstheme="majorHAnsi"/>
          <w:color w:val="000000"/>
        </w:rPr>
        <w:t>_______________</w:t>
      </w:r>
      <w:r w:rsidRPr="00757D96">
        <w:rPr>
          <w:rFonts w:asciiTheme="majorHAnsi" w:hAnsiTheme="majorHAnsi" w:cstheme="majorHAnsi"/>
          <w:color w:val="000000"/>
        </w:rPr>
        <w:t>del año 2021 en dos ejemplares de igual tenor literal</w:t>
      </w:r>
    </w:p>
    <w:p w14:paraId="43196975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40EF828C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32205DED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757D96">
        <w:rPr>
          <w:rFonts w:asciiTheme="majorHAnsi" w:hAnsiTheme="majorHAnsi" w:cstheme="majorHAnsi"/>
          <w:b/>
          <w:color w:val="000000"/>
        </w:rPr>
        <w:t>EL CEDENTE</w:t>
      </w:r>
    </w:p>
    <w:p w14:paraId="1EC02777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/>
        </w:rPr>
      </w:pPr>
      <w:bookmarkStart w:id="0" w:name="_GoBack"/>
      <w:bookmarkEnd w:id="0"/>
    </w:p>
    <w:p w14:paraId="4CB6B5F4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/>
        </w:rPr>
      </w:pPr>
    </w:p>
    <w:p w14:paraId="186F348C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757D96">
        <w:rPr>
          <w:rFonts w:asciiTheme="majorHAnsi" w:hAnsiTheme="majorHAnsi" w:cstheme="majorHAnsi"/>
          <w:b/>
          <w:color w:val="000000"/>
        </w:rPr>
        <w:t>_____________________________</w:t>
      </w:r>
    </w:p>
    <w:p w14:paraId="7D3FAFB4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757D96">
        <w:rPr>
          <w:rFonts w:asciiTheme="majorHAnsi" w:hAnsiTheme="majorHAnsi" w:cstheme="majorHAnsi"/>
          <w:b/>
          <w:color w:val="000000"/>
        </w:rPr>
        <w:t>C.C. _________________________</w:t>
      </w:r>
    </w:p>
    <w:p w14:paraId="0F448C39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757D96">
        <w:rPr>
          <w:rFonts w:asciiTheme="majorHAnsi" w:hAnsiTheme="majorHAnsi" w:cstheme="majorHAnsi"/>
          <w:color w:val="000000"/>
        </w:rPr>
        <w:t>Teléfono / celular:</w:t>
      </w:r>
      <w:r w:rsidRPr="00757D96">
        <w:rPr>
          <w:rFonts w:asciiTheme="majorHAnsi" w:hAnsiTheme="majorHAnsi" w:cstheme="majorHAnsi"/>
          <w:color w:val="000000"/>
        </w:rPr>
        <w:tab/>
      </w:r>
      <w:r w:rsidRPr="00757D96">
        <w:rPr>
          <w:rFonts w:asciiTheme="majorHAnsi" w:hAnsiTheme="majorHAnsi" w:cstheme="majorHAnsi"/>
          <w:color w:val="000000"/>
        </w:rPr>
        <w:tab/>
        <w:t>_________________________________</w:t>
      </w:r>
    </w:p>
    <w:p w14:paraId="53C415B0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757D96">
        <w:rPr>
          <w:rFonts w:asciiTheme="majorHAnsi" w:hAnsiTheme="majorHAnsi" w:cstheme="majorHAnsi"/>
          <w:color w:val="000000"/>
        </w:rPr>
        <w:t>Correo electrónico:</w:t>
      </w:r>
      <w:r w:rsidRPr="00757D96">
        <w:rPr>
          <w:rFonts w:asciiTheme="majorHAnsi" w:hAnsiTheme="majorHAnsi" w:cstheme="majorHAnsi"/>
          <w:color w:val="000000"/>
        </w:rPr>
        <w:tab/>
      </w:r>
      <w:r w:rsidRPr="00757D96">
        <w:rPr>
          <w:rFonts w:asciiTheme="majorHAnsi" w:hAnsiTheme="majorHAnsi" w:cstheme="majorHAnsi"/>
          <w:color w:val="000000"/>
        </w:rPr>
        <w:tab/>
        <w:t>_________________________________</w:t>
      </w:r>
    </w:p>
    <w:p w14:paraId="2480D682" w14:textId="77777777" w:rsidR="00757D96" w:rsidRPr="00757D96" w:rsidRDefault="00757D96" w:rsidP="00757D96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757D96">
        <w:rPr>
          <w:rFonts w:asciiTheme="majorHAnsi" w:hAnsiTheme="majorHAnsi" w:cstheme="majorHAnsi"/>
          <w:color w:val="000000"/>
        </w:rPr>
        <w:t>Dirección:                                  _________________________________</w:t>
      </w:r>
    </w:p>
    <w:p w14:paraId="7DB1FD55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3050AA5A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21A41DEE" w14:textId="77777777" w:rsidR="00757D96" w:rsidRPr="00757D96" w:rsidRDefault="00757D96" w:rsidP="00757D96">
      <w:pPr>
        <w:spacing w:line="360" w:lineRule="auto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EL CESIONARIO</w:t>
      </w:r>
    </w:p>
    <w:p w14:paraId="2808081D" w14:textId="77777777" w:rsidR="00757D96" w:rsidRPr="00757D96" w:rsidRDefault="00757D96" w:rsidP="00757D96">
      <w:pPr>
        <w:spacing w:line="360" w:lineRule="auto"/>
        <w:ind w:firstLine="709"/>
        <w:rPr>
          <w:rFonts w:asciiTheme="majorHAnsi" w:hAnsiTheme="majorHAnsi" w:cstheme="majorHAnsi"/>
          <w:b/>
        </w:rPr>
      </w:pPr>
    </w:p>
    <w:p w14:paraId="572C1919" w14:textId="77777777" w:rsidR="00757D96" w:rsidRPr="00757D96" w:rsidRDefault="00757D96" w:rsidP="00757D96">
      <w:pPr>
        <w:spacing w:line="360" w:lineRule="auto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FEDERICO RESTREPO POSADA</w:t>
      </w:r>
    </w:p>
    <w:p w14:paraId="51CBC8BF" w14:textId="77777777" w:rsidR="00757D96" w:rsidRPr="00757D96" w:rsidRDefault="00757D96" w:rsidP="00757D96">
      <w:pPr>
        <w:spacing w:line="360" w:lineRule="auto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C.C. 70.546.837</w:t>
      </w:r>
    </w:p>
    <w:p w14:paraId="11E11A1C" w14:textId="77777777" w:rsidR="00757D96" w:rsidRPr="00757D96" w:rsidRDefault="00757D96" w:rsidP="00757D96">
      <w:pPr>
        <w:spacing w:line="360" w:lineRule="auto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RECTOR</w:t>
      </w:r>
    </w:p>
    <w:p w14:paraId="03B36C08" w14:textId="77777777" w:rsidR="00757D96" w:rsidRPr="00757D96" w:rsidRDefault="00757D96" w:rsidP="00757D96">
      <w:pPr>
        <w:spacing w:line="360" w:lineRule="auto"/>
        <w:rPr>
          <w:rFonts w:asciiTheme="majorHAnsi" w:hAnsiTheme="majorHAnsi" w:cstheme="majorHAnsi"/>
          <w:b/>
        </w:rPr>
      </w:pPr>
      <w:r w:rsidRPr="00757D96">
        <w:rPr>
          <w:rFonts w:asciiTheme="majorHAnsi" w:hAnsiTheme="majorHAnsi" w:cstheme="majorHAnsi"/>
          <w:b/>
        </w:rPr>
        <w:t>UNIVERSIDAD DE MEDELLÍN</w:t>
      </w:r>
    </w:p>
    <w:p w14:paraId="154429CE" w14:textId="77777777" w:rsidR="00757D96" w:rsidRPr="00757D96" w:rsidRDefault="00757D96" w:rsidP="00757D96">
      <w:pPr>
        <w:spacing w:line="360" w:lineRule="auto"/>
        <w:ind w:firstLine="709"/>
        <w:rPr>
          <w:rFonts w:asciiTheme="majorHAnsi" w:hAnsiTheme="majorHAnsi" w:cstheme="majorHAnsi"/>
          <w:b/>
        </w:rPr>
      </w:pPr>
    </w:p>
    <w:p w14:paraId="73046E78" w14:textId="77777777" w:rsidR="00757D96" w:rsidRPr="00757D96" w:rsidRDefault="00757D96" w:rsidP="00757D96">
      <w:pPr>
        <w:spacing w:line="360" w:lineRule="auto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2E9EB0F8" w14:textId="6ED6AD92" w:rsidR="007758F5" w:rsidRPr="00757D96" w:rsidRDefault="007758F5" w:rsidP="00757D96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</w:p>
    <w:sectPr w:rsidR="007758F5" w:rsidRPr="00757D96" w:rsidSect="00501268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E9AA" w14:textId="77777777" w:rsidR="00E97ED1" w:rsidRDefault="00E97ED1" w:rsidP="00C92E01">
      <w:r>
        <w:separator/>
      </w:r>
    </w:p>
  </w:endnote>
  <w:endnote w:type="continuationSeparator" w:id="0">
    <w:p w14:paraId="060ABD56" w14:textId="77777777" w:rsidR="00E97ED1" w:rsidRDefault="00E97ED1" w:rsidP="00C9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88686"/>
      <w:docPartObj>
        <w:docPartGallery w:val="Page Numbers (Bottom of Page)"/>
        <w:docPartUnique/>
      </w:docPartObj>
    </w:sdtPr>
    <w:sdtEndPr/>
    <w:sdtContent>
      <w:p w14:paraId="7D30DF39" w14:textId="232DD112" w:rsidR="000876CB" w:rsidRDefault="000876CB">
        <w:pPr>
          <w:pStyle w:val="Piedepgina"/>
          <w:jc w:val="center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2233">
          <w:rPr>
            <w:noProof/>
          </w:rPr>
          <w:t>1</w:t>
        </w:r>
        <w:r>
          <w:fldChar w:fldCharType="end"/>
        </w:r>
        <w:r w:rsidR="00757D96">
          <w:t xml:space="preserve"> de 3</w:t>
        </w:r>
      </w:p>
    </w:sdtContent>
  </w:sdt>
  <w:p w14:paraId="3DF15B36" w14:textId="77777777" w:rsidR="000876CB" w:rsidRDefault="00087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C439" w14:textId="77777777" w:rsidR="00E97ED1" w:rsidRDefault="00E97ED1" w:rsidP="00C92E01">
      <w:r>
        <w:separator/>
      </w:r>
    </w:p>
  </w:footnote>
  <w:footnote w:type="continuationSeparator" w:id="0">
    <w:p w14:paraId="1539C15C" w14:textId="77777777" w:rsidR="00E97ED1" w:rsidRDefault="00E97ED1" w:rsidP="00C9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267A" w14:textId="64D4082F" w:rsidR="00836E2D" w:rsidRDefault="00836E2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54AF287" wp14:editId="3C7E12F9">
          <wp:simplePos x="0" y="0"/>
          <wp:positionH relativeFrom="column">
            <wp:posOffset>4114800</wp:posOffset>
          </wp:positionH>
          <wp:positionV relativeFrom="paragraph">
            <wp:posOffset>-121285</wp:posOffset>
          </wp:positionV>
          <wp:extent cx="1019175" cy="1020445"/>
          <wp:effectExtent l="0" t="0" r="0" b="0"/>
          <wp:wrapTight wrapText="bothSides">
            <wp:wrapPolygon edited="0">
              <wp:start x="0" y="0"/>
              <wp:lineTo x="0" y="20968"/>
              <wp:lineTo x="20994" y="20968"/>
              <wp:lineTo x="2099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ud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BEF5E20" wp14:editId="68FAD786">
          <wp:simplePos x="0" y="0"/>
          <wp:positionH relativeFrom="column">
            <wp:posOffset>-632460</wp:posOffset>
          </wp:positionH>
          <wp:positionV relativeFrom="paragraph">
            <wp:posOffset>36195</wp:posOffset>
          </wp:positionV>
          <wp:extent cx="2075008" cy="685800"/>
          <wp:effectExtent l="0" t="0" r="0" b="0"/>
          <wp:wrapTight wrapText="bothSides">
            <wp:wrapPolygon edited="0">
              <wp:start x="2380" y="0"/>
              <wp:lineTo x="1190" y="3000"/>
              <wp:lineTo x="0" y="7800"/>
              <wp:lineTo x="0" y="17400"/>
              <wp:lineTo x="3769" y="19800"/>
              <wp:lineTo x="12893" y="21000"/>
              <wp:lineTo x="13686" y="21000"/>
              <wp:lineTo x="21223" y="19800"/>
              <wp:lineTo x="21223" y="2400"/>
              <wp:lineTo x="4165" y="0"/>
              <wp:lineTo x="238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deM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008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CB"/>
    <w:rsid w:val="000200EC"/>
    <w:rsid w:val="000356CB"/>
    <w:rsid w:val="000876CB"/>
    <w:rsid w:val="00161B3C"/>
    <w:rsid w:val="001F2062"/>
    <w:rsid w:val="001F6038"/>
    <w:rsid w:val="00234537"/>
    <w:rsid w:val="00254576"/>
    <w:rsid w:val="002A39BD"/>
    <w:rsid w:val="003412DB"/>
    <w:rsid w:val="00345074"/>
    <w:rsid w:val="00357E73"/>
    <w:rsid w:val="0038743E"/>
    <w:rsid w:val="003F01AC"/>
    <w:rsid w:val="004223F5"/>
    <w:rsid w:val="00476301"/>
    <w:rsid w:val="004A3915"/>
    <w:rsid w:val="004B6CF3"/>
    <w:rsid w:val="004E2411"/>
    <w:rsid w:val="004E5180"/>
    <w:rsid w:val="00501268"/>
    <w:rsid w:val="005032A7"/>
    <w:rsid w:val="005162C1"/>
    <w:rsid w:val="0057599A"/>
    <w:rsid w:val="005C1CCB"/>
    <w:rsid w:val="005E74BB"/>
    <w:rsid w:val="00600D66"/>
    <w:rsid w:val="00601705"/>
    <w:rsid w:val="00632233"/>
    <w:rsid w:val="00647FBF"/>
    <w:rsid w:val="0067054C"/>
    <w:rsid w:val="006B39E8"/>
    <w:rsid w:val="0075519E"/>
    <w:rsid w:val="00757D96"/>
    <w:rsid w:val="007758F5"/>
    <w:rsid w:val="007C66F8"/>
    <w:rsid w:val="007C69EA"/>
    <w:rsid w:val="007D0619"/>
    <w:rsid w:val="00833E1E"/>
    <w:rsid w:val="00836E2D"/>
    <w:rsid w:val="008E4CF9"/>
    <w:rsid w:val="008F7A5F"/>
    <w:rsid w:val="009246A8"/>
    <w:rsid w:val="009318AD"/>
    <w:rsid w:val="00993D45"/>
    <w:rsid w:val="009E67C1"/>
    <w:rsid w:val="009F6A73"/>
    <w:rsid w:val="00A4571D"/>
    <w:rsid w:val="00AC6B83"/>
    <w:rsid w:val="00B55850"/>
    <w:rsid w:val="00C46480"/>
    <w:rsid w:val="00C66AEB"/>
    <w:rsid w:val="00C87AD7"/>
    <w:rsid w:val="00C92E01"/>
    <w:rsid w:val="00C94ED1"/>
    <w:rsid w:val="00D759FD"/>
    <w:rsid w:val="00E52D54"/>
    <w:rsid w:val="00E76DD3"/>
    <w:rsid w:val="00E97ED1"/>
    <w:rsid w:val="00ED49E1"/>
    <w:rsid w:val="00F32EB1"/>
    <w:rsid w:val="00F4519C"/>
    <w:rsid w:val="00F71446"/>
    <w:rsid w:val="00F72D1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0929E"/>
  <w15:docId w15:val="{A442107B-622E-4633-982A-AE51F9E1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4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480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57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5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57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57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2E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E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2E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E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C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A702-C103-481D-B1CA-118202F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uiz Higuita</dc:creator>
  <cp:keywords/>
  <dc:description/>
  <cp:lastModifiedBy>Paula Andrea Rivera Montoya</cp:lastModifiedBy>
  <cp:revision>7</cp:revision>
  <dcterms:created xsi:type="dcterms:W3CDTF">2020-07-31T01:18:00Z</dcterms:created>
  <dcterms:modified xsi:type="dcterms:W3CDTF">2021-02-18T20:52:00Z</dcterms:modified>
</cp:coreProperties>
</file>